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4D1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6"/>
          <w:szCs w:val="24"/>
        </w:rPr>
      </w:pP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6971AB1" wp14:editId="0DE7AD2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0BE980A4" wp14:editId="17F8C928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837E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Instituto </w:t>
      </w:r>
    </w:p>
    <w:p w14:paraId="5A413B75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1392EAAC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>Nacional</w:t>
      </w:r>
    </w:p>
    <w:p w14:paraId="064182E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2"/>
          <w:szCs w:val="24"/>
        </w:rPr>
      </w:pPr>
      <w:r w:rsidRPr="00A21D0D">
        <w:rPr>
          <w:rFonts w:ascii="Arial" w:hAnsi="Arial" w:cs="Arial"/>
          <w:b/>
          <w:sz w:val="56"/>
          <w:szCs w:val="24"/>
        </w:rPr>
        <w:t>Escuela Superior de Cómputo</w:t>
      </w:r>
    </w:p>
    <w:p w14:paraId="1A48B204" w14:textId="77777777" w:rsidR="00DF7770" w:rsidRPr="00A21D0D" w:rsidRDefault="00DF7770" w:rsidP="00DF7770">
      <w:pPr>
        <w:jc w:val="center"/>
        <w:rPr>
          <w:rFonts w:ascii="Arial" w:hAnsi="Arial" w:cs="Arial"/>
          <w:b/>
          <w:sz w:val="24"/>
          <w:szCs w:val="24"/>
        </w:rPr>
      </w:pPr>
    </w:p>
    <w:p w14:paraId="0B41587E" w14:textId="7D288A1C" w:rsidR="00DF7770" w:rsidRPr="00A21D0D" w:rsidRDefault="00C1298F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IKEA</w:t>
      </w:r>
    </w:p>
    <w:p w14:paraId="5B2E9A41" w14:textId="7BA3A327" w:rsidR="00DF7770" w:rsidRPr="00A21D0D" w:rsidRDefault="00C1298F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OPINIÓN</w:t>
      </w:r>
    </w:p>
    <w:p w14:paraId="06D8B9EE" w14:textId="6335350E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Materia: </w:t>
      </w:r>
    </w:p>
    <w:p w14:paraId="43618DEB" w14:textId="339F4C60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Gestión Empresarial</w:t>
      </w:r>
    </w:p>
    <w:p w14:paraId="108E3B87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Grupo: </w:t>
      </w:r>
    </w:p>
    <w:p w14:paraId="3B8E64A3" w14:textId="62F74166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4CM4</w:t>
      </w:r>
    </w:p>
    <w:p w14:paraId="60B79CB3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Profesora: </w:t>
      </w:r>
    </w:p>
    <w:p w14:paraId="7F0376E9" w14:textId="6B19DCDE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Sosa Adán Fanny</w:t>
      </w:r>
    </w:p>
    <w:p w14:paraId="42F5BA76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>Alumno:</w:t>
      </w:r>
    </w:p>
    <w:p w14:paraId="67FF1768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Castro Cruces Jorge Eduardo</w:t>
      </w:r>
    </w:p>
    <w:p w14:paraId="4031E91E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Boleta:</w:t>
      </w:r>
    </w:p>
    <w:p w14:paraId="55C8F2CC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2015080213</w:t>
      </w:r>
    </w:p>
    <w:p w14:paraId="19176037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Fecha:</w:t>
      </w:r>
    </w:p>
    <w:p w14:paraId="3CDD0176" w14:textId="3245CF62" w:rsidR="00DF7770" w:rsidRPr="00A21D0D" w:rsidRDefault="00C1298F" w:rsidP="00DF777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lunes, 12 de octubre de 2020</w:t>
      </w:r>
      <w:r w:rsidR="00DF7770" w:rsidRPr="00A21D0D">
        <w:rPr>
          <w:rFonts w:ascii="Arial" w:hAnsi="Arial" w:cs="Arial"/>
          <w:sz w:val="36"/>
          <w:lang w:val="es-ES"/>
        </w:rPr>
        <w:br w:type="page"/>
      </w:r>
    </w:p>
    <w:p w14:paraId="6C71C38C" w14:textId="74CEFB71" w:rsidR="00147D69" w:rsidRDefault="000B516D" w:rsidP="000B516D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0B516D"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OPINIÓN</w:t>
      </w:r>
    </w:p>
    <w:p w14:paraId="6B8A5D90" w14:textId="77777777" w:rsidR="00F72B3F" w:rsidRDefault="000B516D" w:rsidP="000B516D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Para empezar, considero que la actitud y mentalidad de </w:t>
      </w:r>
      <w:r w:rsidRPr="000B516D">
        <w:rPr>
          <w:rFonts w:ascii="Arial" w:eastAsia="Times New Roman" w:hAnsi="Arial" w:cs="Arial"/>
          <w:color w:val="000000"/>
          <w:lang w:eastAsia="es-MX"/>
        </w:rPr>
        <w:t>Malcolm Pruys</w:t>
      </w:r>
      <w:r>
        <w:rPr>
          <w:rFonts w:ascii="Arial" w:eastAsia="Times New Roman" w:hAnsi="Arial" w:cs="Arial"/>
          <w:color w:val="000000"/>
          <w:lang w:eastAsia="es-MX"/>
        </w:rPr>
        <w:t xml:space="preserve">, el encargado de la operación de Ikea en </w:t>
      </w:r>
      <w:r w:rsidR="0070124F">
        <w:rPr>
          <w:rFonts w:ascii="Arial" w:eastAsia="Times New Roman" w:hAnsi="Arial" w:cs="Arial"/>
          <w:color w:val="000000"/>
          <w:lang w:eastAsia="es-MX"/>
        </w:rPr>
        <w:t>México,</w:t>
      </w:r>
      <w:r>
        <w:rPr>
          <w:rFonts w:ascii="Arial" w:eastAsia="Times New Roman" w:hAnsi="Arial" w:cs="Arial"/>
          <w:color w:val="000000"/>
          <w:lang w:eastAsia="es-MX"/>
        </w:rPr>
        <w:t xml:space="preserve"> es bastante positiva, sencilla y modesta; Desde pequeño a uno le han metido en la cabeza la idea de que el futuro de tu destino está influido únicamente por tus estudios, y en mi opinión personal considero que esto no es 100% ver</w:t>
      </w:r>
      <w:r w:rsidR="0070124F">
        <w:rPr>
          <w:rFonts w:ascii="Arial" w:eastAsia="Times New Roman" w:hAnsi="Arial" w:cs="Arial"/>
          <w:color w:val="000000"/>
          <w:lang w:eastAsia="es-MX"/>
        </w:rPr>
        <w:t>dad en todos los casos.</w:t>
      </w:r>
    </w:p>
    <w:p w14:paraId="43546A94" w14:textId="4D5FB407" w:rsidR="000B516D" w:rsidRDefault="0070124F" w:rsidP="000B516D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Uno debe considerar que en la vida no todo es estudiar, en la vida existen miles de millones de variables que están fuera de nuestro control, claro que: Esforzarse todos los días, tener objetivos bien definidos, tener buen status socioeconómico no nos garantizan un futuro lleno de riquezas y éxito; La suerte que uno tiene es un gran punto a tomar en cuenta cuando</w:t>
      </w:r>
      <w:r w:rsidR="00B06D41">
        <w:rPr>
          <w:rFonts w:ascii="Arial" w:eastAsia="Times New Roman" w:hAnsi="Arial" w:cs="Arial"/>
          <w:color w:val="000000"/>
          <w:lang w:eastAsia="es-MX"/>
        </w:rPr>
        <w:t xml:space="preserve"> uno habla sobre el éxito, y creo firmemente que hay personas con más suerte que otras, y es aquí cuando retomo el video, y puedo decir que el trabajo duro, el nivel de estudios y, además, la suerte son los ingredientes necesarios para un futuro estable; El sueño adorado de todo empresario emprendedor: Un futuro estable.</w:t>
      </w:r>
    </w:p>
    <w:p w14:paraId="5FC95653" w14:textId="7F550AF2" w:rsidR="00F72B3F" w:rsidRPr="000B516D" w:rsidRDefault="00F72B3F" w:rsidP="000B516D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n conclusión, mi opinión es la siguiente: Puedes tener la oportunidad de alcanzar el éxito, pero si estudias, tus posibilidades aumentan considerablemente.</w:t>
      </w:r>
    </w:p>
    <w:sectPr w:rsidR="00F72B3F" w:rsidRPr="000B516D" w:rsidSect="00DF77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DC2"/>
    <w:multiLevelType w:val="multilevel"/>
    <w:tmpl w:val="8698D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FF2"/>
    <w:multiLevelType w:val="multilevel"/>
    <w:tmpl w:val="33966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0E85"/>
    <w:multiLevelType w:val="multilevel"/>
    <w:tmpl w:val="74847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92895"/>
    <w:multiLevelType w:val="hybridMultilevel"/>
    <w:tmpl w:val="89D6785E"/>
    <w:lvl w:ilvl="0" w:tplc="8BF49E26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D32"/>
    <w:multiLevelType w:val="multilevel"/>
    <w:tmpl w:val="C35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6764F"/>
    <w:multiLevelType w:val="hybridMultilevel"/>
    <w:tmpl w:val="3D50B6BE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B126EA9"/>
    <w:multiLevelType w:val="multilevel"/>
    <w:tmpl w:val="56C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94D46"/>
    <w:multiLevelType w:val="multilevel"/>
    <w:tmpl w:val="8D2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9787D"/>
    <w:multiLevelType w:val="multilevel"/>
    <w:tmpl w:val="625CC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D5F98"/>
    <w:multiLevelType w:val="multilevel"/>
    <w:tmpl w:val="33F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C504D"/>
    <w:multiLevelType w:val="multilevel"/>
    <w:tmpl w:val="E58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C1142"/>
    <w:multiLevelType w:val="hybridMultilevel"/>
    <w:tmpl w:val="0BEC9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C2F32"/>
    <w:multiLevelType w:val="multilevel"/>
    <w:tmpl w:val="A20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002B1"/>
    <w:multiLevelType w:val="multilevel"/>
    <w:tmpl w:val="F48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17A70"/>
    <w:multiLevelType w:val="multilevel"/>
    <w:tmpl w:val="DE248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563AB1"/>
    <w:multiLevelType w:val="multilevel"/>
    <w:tmpl w:val="AC142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5F1281"/>
    <w:multiLevelType w:val="hybridMultilevel"/>
    <w:tmpl w:val="F2C0539C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B262C31"/>
    <w:multiLevelType w:val="multilevel"/>
    <w:tmpl w:val="066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52211"/>
    <w:multiLevelType w:val="multilevel"/>
    <w:tmpl w:val="1F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17"/>
  </w:num>
  <w:num w:numId="14">
    <w:abstractNumId w:val="10"/>
  </w:num>
  <w:num w:numId="15">
    <w:abstractNumId w:val="18"/>
  </w:num>
  <w:num w:numId="16">
    <w:abstractNumId w:val="3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B2"/>
    <w:rsid w:val="000321CA"/>
    <w:rsid w:val="000B516D"/>
    <w:rsid w:val="000D37B3"/>
    <w:rsid w:val="0012230B"/>
    <w:rsid w:val="00147D69"/>
    <w:rsid w:val="002117B2"/>
    <w:rsid w:val="00291248"/>
    <w:rsid w:val="00392B50"/>
    <w:rsid w:val="003B022A"/>
    <w:rsid w:val="003D23E1"/>
    <w:rsid w:val="003E5FE6"/>
    <w:rsid w:val="00533196"/>
    <w:rsid w:val="00541F88"/>
    <w:rsid w:val="00544559"/>
    <w:rsid w:val="006521A8"/>
    <w:rsid w:val="0070124F"/>
    <w:rsid w:val="00884331"/>
    <w:rsid w:val="00905BE8"/>
    <w:rsid w:val="009537B0"/>
    <w:rsid w:val="009F7A72"/>
    <w:rsid w:val="00A21D0D"/>
    <w:rsid w:val="00A769AE"/>
    <w:rsid w:val="00A91B5E"/>
    <w:rsid w:val="00B06D41"/>
    <w:rsid w:val="00B81B91"/>
    <w:rsid w:val="00B878B2"/>
    <w:rsid w:val="00BA1662"/>
    <w:rsid w:val="00C1022E"/>
    <w:rsid w:val="00C1298F"/>
    <w:rsid w:val="00C301B0"/>
    <w:rsid w:val="00C600A5"/>
    <w:rsid w:val="00D64CC4"/>
    <w:rsid w:val="00DF7770"/>
    <w:rsid w:val="00F72B3F"/>
    <w:rsid w:val="00F93B08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A14A"/>
  <w15:chartTrackingRefBased/>
  <w15:docId w15:val="{B62F4EA1-336B-4612-9BAF-DD86CFE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87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B87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878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B878B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copete">
    <w:name w:val="copete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78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78B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878B2"/>
    <w:rPr>
      <w:i/>
      <w:iCs/>
    </w:rPr>
  </w:style>
  <w:style w:type="paragraph" w:customStyle="1" w:styleId="cita">
    <w:name w:val="cita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54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129">
          <w:marLeft w:val="0"/>
          <w:marRight w:val="0"/>
          <w:marTop w:val="1350"/>
          <w:marBottom w:val="0"/>
          <w:divBdr>
            <w:top w:val="single" w:sz="6" w:space="15" w:color="D7D7D7"/>
            <w:left w:val="none" w:sz="0" w:space="0" w:color="auto"/>
            <w:bottom w:val="single" w:sz="6" w:space="15" w:color="D7D7D7"/>
            <w:right w:val="none" w:sz="0" w:space="0" w:color="auto"/>
          </w:divBdr>
          <w:divsChild>
            <w:div w:id="5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0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3A9-3500-469C-ACEC-57AD57B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osa Adan</dc:creator>
  <cp:keywords/>
  <dc:description/>
  <cp:lastModifiedBy>Jorge Eduardo Castro Cruces</cp:lastModifiedBy>
  <cp:revision>6</cp:revision>
  <dcterms:created xsi:type="dcterms:W3CDTF">2020-10-12T22:40:00Z</dcterms:created>
  <dcterms:modified xsi:type="dcterms:W3CDTF">2020-10-12T23:06:00Z</dcterms:modified>
</cp:coreProperties>
</file>